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378330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B06 FD-003834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95581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75605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81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666165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flat handle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743" cy="777240"/>
                  <wp:effectExtent l="0" t="0" r="5715" b="381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528591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2" r="-1" b="1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574" cy="824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GP4 (PINS), KIT SP5 S (SAFETY LOCK), KIT TA PB06 (CAP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B06 LI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NPT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NPT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B06 FD-003834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